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E92E" w14:textId="4632CC2A" w:rsidR="008C29BE" w:rsidRPr="00752A33" w:rsidRDefault="00256F48" w:rsidP="00FC50B9">
      <w:pPr>
        <w:pStyle w:val="Titel"/>
        <w:rPr>
          <w:lang w:val="en-US"/>
        </w:rPr>
      </w:pPr>
      <w:bookmarkStart w:id="0" w:name="_GoBack"/>
      <w:r w:rsidRPr="00752A33">
        <w:rPr>
          <w:lang w:val="en-US"/>
        </w:rPr>
        <w:t>OIS</w:t>
      </w:r>
      <w:r w:rsidR="003226E4" w:rsidRPr="00752A33">
        <w:rPr>
          <w:lang w:val="en-US"/>
        </w:rPr>
        <w:t xml:space="preserve"> Integration:</w:t>
      </w:r>
      <w:r w:rsidR="008B6182" w:rsidRPr="00752A33">
        <w:rPr>
          <w:lang w:val="en-US"/>
        </w:rPr>
        <w:t xml:space="preserve"> </w:t>
      </w:r>
      <w:r w:rsidR="00295F40" w:rsidRPr="00752A33">
        <w:rPr>
          <w:lang w:val="en-US"/>
        </w:rPr>
        <w:t>Proposal</w:t>
      </w:r>
    </w:p>
    <w:p w14:paraId="74E995DF" w14:textId="77777777" w:rsidR="00711B79" w:rsidRPr="00752A33" w:rsidRDefault="00711B79" w:rsidP="00711B79">
      <w:pPr>
        <w:pStyle w:val="berschrift1"/>
        <w:rPr>
          <w:lang w:val="en-US"/>
        </w:rPr>
      </w:pPr>
      <w:r w:rsidRPr="00752A33">
        <w:rPr>
          <w:lang w:val="en-US"/>
        </w:rPr>
        <w:t>Title of the OIS integration project</w:t>
      </w:r>
    </w:p>
    <w:p w14:paraId="40277609" w14:textId="77777777" w:rsidR="00711B79" w:rsidRPr="00752A33" w:rsidRDefault="00711B79" w:rsidP="00711B79">
      <w:r w:rsidRPr="00752A33">
        <w:t>Please provide the title of the OIS integration project</w:t>
      </w:r>
    </w:p>
    <w:p w14:paraId="44E81202" w14:textId="77777777" w:rsidR="00711B79" w:rsidRPr="00752A33" w:rsidRDefault="00711B79" w:rsidP="00711B79"/>
    <w:p w14:paraId="1607AF4B" w14:textId="77777777" w:rsidR="00711B79" w:rsidRPr="00752A33" w:rsidRDefault="00711B79" w:rsidP="00711B79">
      <w:pPr>
        <w:pStyle w:val="berschrift1"/>
        <w:rPr>
          <w:lang w:val="en-US"/>
        </w:rPr>
      </w:pPr>
      <w:r w:rsidRPr="00752A33">
        <w:rPr>
          <w:lang w:val="en-US"/>
        </w:rPr>
        <w:t>Project team</w:t>
      </w:r>
    </w:p>
    <w:p w14:paraId="3FDC9E8C" w14:textId="4A4EBF4A" w:rsidR="00711B79" w:rsidRPr="00752A33" w:rsidRDefault="00711B79" w:rsidP="00711B79">
      <w:r w:rsidRPr="00752A33">
        <w:t xml:space="preserve">Who are the members of the project team for the </w:t>
      </w:r>
      <w:r w:rsidR="0024116B" w:rsidRPr="00752A33">
        <w:t>OIS integration project</w:t>
      </w:r>
      <w:r w:rsidRPr="00752A33">
        <w:t>? Please list all team memb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11B79" w:rsidRPr="00752A33" w14:paraId="2CFD53C8" w14:textId="77777777" w:rsidTr="00E17A39">
        <w:tc>
          <w:tcPr>
            <w:tcW w:w="2263" w:type="dxa"/>
            <w:vAlign w:val="center"/>
          </w:tcPr>
          <w:p w14:paraId="0DBB3395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  <w:r w:rsidRPr="00752A33">
              <w:rPr>
                <w:sz w:val="22"/>
              </w:rPr>
              <w:t>First name</w:t>
            </w:r>
          </w:p>
        </w:tc>
        <w:tc>
          <w:tcPr>
            <w:tcW w:w="2263" w:type="dxa"/>
            <w:vAlign w:val="center"/>
          </w:tcPr>
          <w:p w14:paraId="61B6A2FC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  <w:r w:rsidRPr="00752A33">
              <w:rPr>
                <w:sz w:val="22"/>
              </w:rPr>
              <w:t>Last name</w:t>
            </w:r>
          </w:p>
        </w:tc>
        <w:tc>
          <w:tcPr>
            <w:tcW w:w="2264" w:type="dxa"/>
            <w:vAlign w:val="center"/>
          </w:tcPr>
          <w:p w14:paraId="36977ECE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  <w:r w:rsidRPr="00752A33">
              <w:rPr>
                <w:sz w:val="22"/>
              </w:rPr>
              <w:t>Email</w:t>
            </w:r>
          </w:p>
        </w:tc>
        <w:tc>
          <w:tcPr>
            <w:tcW w:w="2264" w:type="dxa"/>
            <w:vAlign w:val="center"/>
          </w:tcPr>
          <w:p w14:paraId="6CE875D5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  <w:r w:rsidRPr="00752A33">
              <w:rPr>
                <w:sz w:val="22"/>
              </w:rPr>
              <w:t>Organization</w:t>
            </w:r>
          </w:p>
        </w:tc>
      </w:tr>
      <w:tr w:rsidR="00711B79" w:rsidRPr="00752A33" w14:paraId="25C464EB" w14:textId="77777777" w:rsidTr="00E17A39">
        <w:tc>
          <w:tcPr>
            <w:tcW w:w="2263" w:type="dxa"/>
            <w:vAlign w:val="center"/>
          </w:tcPr>
          <w:p w14:paraId="0D83EC9C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1918E50E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B180F64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5137035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711B79" w:rsidRPr="00752A33" w14:paraId="190097CF" w14:textId="77777777" w:rsidTr="00E17A39">
        <w:tc>
          <w:tcPr>
            <w:tcW w:w="2263" w:type="dxa"/>
            <w:vAlign w:val="center"/>
          </w:tcPr>
          <w:p w14:paraId="7A603FAB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59777B14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7B9A720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84D4FF1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711B79" w:rsidRPr="00752A33" w14:paraId="110252CA" w14:textId="77777777" w:rsidTr="00E17A39">
        <w:tc>
          <w:tcPr>
            <w:tcW w:w="2263" w:type="dxa"/>
            <w:vAlign w:val="center"/>
          </w:tcPr>
          <w:p w14:paraId="46CCB013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358B9482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6CCFD44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11D02D4" w14:textId="77777777" w:rsidR="00711B79" w:rsidRPr="00752A33" w:rsidRDefault="00711B79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</w:tbl>
    <w:p w14:paraId="212EC5B5" w14:textId="77777777" w:rsidR="00711B79" w:rsidRPr="00752A33" w:rsidRDefault="00711B79" w:rsidP="00711B79">
      <w:r w:rsidRPr="00752A33">
        <w:t>The project lead/ PI must be marked with *.</w:t>
      </w:r>
    </w:p>
    <w:p w14:paraId="2A918A99" w14:textId="77777777" w:rsidR="0099134C" w:rsidRPr="00752A33" w:rsidRDefault="0099134C" w:rsidP="0099134C"/>
    <w:p w14:paraId="2C7ECE60" w14:textId="77777777" w:rsidR="0099134C" w:rsidRPr="00752A33" w:rsidRDefault="0099134C" w:rsidP="0099134C">
      <w:pPr>
        <w:pStyle w:val="berschrift1"/>
        <w:rPr>
          <w:lang w:val="en-US"/>
        </w:rPr>
      </w:pPr>
      <w:r w:rsidRPr="00752A33">
        <w:rPr>
          <w:lang w:val="en-US"/>
        </w:rPr>
        <w:t>Problem description</w:t>
      </w:r>
    </w:p>
    <w:p w14:paraId="17BFF498" w14:textId="2AE921AF" w:rsidR="0099134C" w:rsidRPr="00752A33" w:rsidRDefault="0099134C" w:rsidP="0099134C">
      <w:pPr>
        <w:rPr>
          <w:i/>
          <w:iCs/>
        </w:rPr>
      </w:pPr>
      <w:r w:rsidRPr="00752A33">
        <w:t xml:space="preserve">What is the problem that the OIS integration project is trying to solve? Why is it important to solve this problem? Who </w:t>
      </w:r>
      <w:proofErr w:type="gramStart"/>
      <w:r w:rsidRPr="00752A33">
        <w:t>will be helped</w:t>
      </w:r>
      <w:proofErr w:type="gramEnd"/>
      <w:r w:rsidRPr="00752A33">
        <w:t xml:space="preserve"> by solving the problem? </w:t>
      </w:r>
      <w:r w:rsidRPr="00752A33">
        <w:rPr>
          <w:i/>
          <w:iCs/>
        </w:rPr>
        <w:t>200-300 words</w:t>
      </w:r>
    </w:p>
    <w:p w14:paraId="68919B35" w14:textId="77777777" w:rsidR="00AA675A" w:rsidRPr="00752A33" w:rsidRDefault="00AA675A" w:rsidP="00AA675A"/>
    <w:p w14:paraId="492501C4" w14:textId="77777777" w:rsidR="000610E7" w:rsidRPr="00752A33" w:rsidRDefault="000610E7" w:rsidP="000610E7">
      <w:pPr>
        <w:pStyle w:val="berschrift1"/>
        <w:rPr>
          <w:lang w:val="en-US"/>
        </w:rPr>
      </w:pPr>
      <w:r w:rsidRPr="00752A33">
        <w:rPr>
          <w:lang w:val="en-US"/>
        </w:rPr>
        <w:t>Question(s) and objectives</w:t>
      </w:r>
    </w:p>
    <w:p w14:paraId="2BC196DE" w14:textId="06210EE6" w:rsidR="000610E7" w:rsidRPr="00752A33" w:rsidRDefault="000610E7" w:rsidP="000610E7">
      <w:r w:rsidRPr="00752A33">
        <w:t xml:space="preserve">What is the </w:t>
      </w:r>
      <w:r w:rsidR="00D105DA" w:rsidRPr="00752A33">
        <w:t xml:space="preserve">OIS integration project </w:t>
      </w:r>
      <w:r w:rsidRPr="00752A33">
        <w:t xml:space="preserve">about? What is/are the question(s) and objective(s) of the </w:t>
      </w:r>
      <w:r w:rsidR="00D105DA" w:rsidRPr="00752A33">
        <w:t>OIS integration project</w:t>
      </w:r>
      <w:r w:rsidRPr="00752A33">
        <w:t xml:space="preserve">? </w:t>
      </w:r>
      <w:r w:rsidRPr="00752A33">
        <w:rPr>
          <w:i/>
          <w:iCs/>
        </w:rPr>
        <w:t>200-300 words</w:t>
      </w:r>
    </w:p>
    <w:p w14:paraId="3FF2EFB4" w14:textId="0DC45A2B" w:rsidR="00D046A4" w:rsidRPr="00752A33" w:rsidRDefault="00D046A4" w:rsidP="009F2A23"/>
    <w:p w14:paraId="2283F7E6" w14:textId="6CFB10AF" w:rsidR="00962C45" w:rsidRPr="00752A33" w:rsidRDefault="00962C45" w:rsidP="00962C45">
      <w:pPr>
        <w:pStyle w:val="berschrift1"/>
        <w:rPr>
          <w:lang w:val="en-US"/>
        </w:rPr>
      </w:pPr>
      <w:r w:rsidRPr="00752A33">
        <w:rPr>
          <w:lang w:val="en-US"/>
        </w:rPr>
        <w:t>Clear description of the OIS integration project with focus on how and for what purpose which stakeholders will be involved</w:t>
      </w:r>
    </w:p>
    <w:p w14:paraId="3BC9FA1D" w14:textId="70ED3227" w:rsidR="00962C45" w:rsidRPr="00752A33" w:rsidRDefault="00962C45" w:rsidP="00962C45">
      <w:pPr>
        <w:rPr>
          <w:i/>
          <w:iCs/>
        </w:rPr>
      </w:pPr>
      <w:r w:rsidRPr="00752A33">
        <w:t xml:space="preserve">What exactly happens in the OIS integration project? How </w:t>
      </w:r>
      <w:proofErr w:type="gramStart"/>
      <w:r w:rsidRPr="00752A33">
        <w:t>are the question(s) and objective(s) answered respectively solved</w:t>
      </w:r>
      <w:proofErr w:type="gramEnd"/>
      <w:r w:rsidRPr="00752A33">
        <w:t xml:space="preserve">? Which methods, OIS approaches and practices are used? Which stakeholders will be involved? How and for what purpose are they involved? </w:t>
      </w:r>
      <w:r w:rsidRPr="00752A33">
        <w:rPr>
          <w:i/>
          <w:iCs/>
        </w:rPr>
        <w:t>600-800 words</w:t>
      </w:r>
    </w:p>
    <w:p w14:paraId="6A7CBA5E" w14:textId="77777777" w:rsidR="00991D87" w:rsidRPr="00752A33" w:rsidRDefault="00991D87" w:rsidP="00991D87"/>
    <w:p w14:paraId="32B2C9E4" w14:textId="51BF2F98" w:rsidR="00563546" w:rsidRPr="00752A33" w:rsidRDefault="00563546" w:rsidP="00563546">
      <w:pPr>
        <w:pStyle w:val="berschrift1"/>
        <w:rPr>
          <w:lang w:val="en-US"/>
        </w:rPr>
      </w:pPr>
      <w:r w:rsidRPr="00752A33">
        <w:rPr>
          <w:lang w:val="en-US"/>
        </w:rPr>
        <w:t>Clear description of the desired support services by the OIS Center</w:t>
      </w:r>
    </w:p>
    <w:p w14:paraId="0FF80387" w14:textId="1A0949B2" w:rsidR="00563546" w:rsidRPr="00752A33" w:rsidRDefault="00563546" w:rsidP="00563546">
      <w:pPr>
        <w:rPr>
          <w:i/>
          <w:iCs/>
        </w:rPr>
      </w:pPr>
      <w:r w:rsidRPr="00752A33">
        <w:t xml:space="preserve">How can the implementation manager of the OIS Center support the OIS integration project? </w:t>
      </w:r>
      <w:r w:rsidRPr="00752A33">
        <w:rPr>
          <w:i/>
          <w:iCs/>
        </w:rPr>
        <w:t>200-300 word</w:t>
      </w:r>
    </w:p>
    <w:p w14:paraId="7A6FE56F" w14:textId="77777777" w:rsidR="00991D87" w:rsidRPr="00752A33" w:rsidRDefault="00991D87" w:rsidP="00991D87"/>
    <w:p w14:paraId="5CAACF10" w14:textId="17FB94E5" w:rsidR="00070663" w:rsidRPr="00752A33" w:rsidRDefault="00070663" w:rsidP="00070663">
      <w:pPr>
        <w:rPr>
          <w:b/>
          <w:bCs/>
        </w:rPr>
      </w:pPr>
      <w:r w:rsidRPr="00752A33">
        <w:rPr>
          <w:b/>
          <w:bCs/>
        </w:rPr>
        <w:t>Clear description of the expected societal impact</w:t>
      </w:r>
    </w:p>
    <w:p w14:paraId="1FD676B3" w14:textId="1D99D01D" w:rsidR="00070663" w:rsidRPr="00752A33" w:rsidRDefault="00070663" w:rsidP="00070663">
      <w:pPr>
        <w:rPr>
          <w:i/>
          <w:iCs/>
        </w:rPr>
      </w:pPr>
      <w:r w:rsidRPr="00752A33">
        <w:t xml:space="preserve">To what extent can the OIS integration project achieve an impact or sustainable benefit for society and in particular for the stakeholders involved? To what extent </w:t>
      </w:r>
      <w:proofErr w:type="gramStart"/>
      <w:r w:rsidRPr="00752A33">
        <w:t>will new knowledge be co-produced</w:t>
      </w:r>
      <w:proofErr w:type="gramEnd"/>
      <w:r w:rsidRPr="00752A33">
        <w:t xml:space="preserve"> </w:t>
      </w:r>
      <w:r w:rsidRPr="00752A33">
        <w:lastRenderedPageBreak/>
        <w:t xml:space="preserve">together with stakeholders? To what extent can the involvement of stakeholders lead to socially relevant research and/or innovative solutions? </w:t>
      </w:r>
      <w:r w:rsidRPr="00752A33">
        <w:rPr>
          <w:i/>
          <w:iCs/>
        </w:rPr>
        <w:t>200-300 words</w:t>
      </w:r>
    </w:p>
    <w:p w14:paraId="30D1A454" w14:textId="77777777" w:rsidR="001C06A7" w:rsidRPr="00752A33" w:rsidRDefault="001C06A7" w:rsidP="001C06A7"/>
    <w:p w14:paraId="60F6F4AD" w14:textId="77777777" w:rsidR="00894CF1" w:rsidRPr="00752A33" w:rsidRDefault="00894CF1" w:rsidP="00894CF1">
      <w:pPr>
        <w:pStyle w:val="berschrift1"/>
        <w:rPr>
          <w:lang w:val="en-US"/>
        </w:rPr>
      </w:pPr>
      <w:r w:rsidRPr="00752A33">
        <w:rPr>
          <w:lang w:val="en-US"/>
        </w:rPr>
        <w:t>Budget plan</w:t>
      </w:r>
    </w:p>
    <w:p w14:paraId="7D15685C" w14:textId="77777777" w:rsidR="00894CF1" w:rsidRPr="00752A33" w:rsidRDefault="00894CF1" w:rsidP="00894CF1">
      <w:r w:rsidRPr="00752A33">
        <w:t xml:space="preserve">How much budget </w:t>
      </w:r>
      <w:proofErr w:type="gramStart"/>
      <w:r w:rsidRPr="00752A33">
        <w:t>is estimated</w:t>
      </w:r>
      <w:proofErr w:type="gramEnd"/>
      <w:r w:rsidRPr="00752A33">
        <w:t xml:space="preserve"> for the implementation of the OIS integration project? For which cost types is what funding requested? Please use the sample table below for this purpose.</w:t>
      </w:r>
    </w:p>
    <w:p w14:paraId="3951979F" w14:textId="77777777" w:rsidR="00894CF1" w:rsidRPr="00752A33" w:rsidRDefault="00894CF1" w:rsidP="00894CF1">
      <w:r w:rsidRPr="00752A33">
        <w:t>Exa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894CF1" w:rsidRPr="00752A33" w14:paraId="5713300B" w14:textId="77777777" w:rsidTr="00E17A39">
        <w:tc>
          <w:tcPr>
            <w:tcW w:w="2405" w:type="dxa"/>
            <w:shd w:val="clear" w:color="auto" w:fill="004A9B"/>
            <w:vAlign w:val="center"/>
          </w:tcPr>
          <w:p w14:paraId="0A326E88" w14:textId="77777777" w:rsidR="00894CF1" w:rsidRPr="00752A33" w:rsidRDefault="00894CF1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752A33">
              <w:rPr>
                <w:b/>
                <w:color w:val="FFFFFF" w:themeColor="background1"/>
                <w:szCs w:val="20"/>
              </w:rPr>
              <w:t>COST TYPE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BC6FA9F" w14:textId="77777777" w:rsidR="00894CF1" w:rsidRPr="00752A33" w:rsidRDefault="00894CF1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752A33">
              <w:rPr>
                <w:b/>
                <w:color w:val="FFFFFF" w:themeColor="background1"/>
                <w:szCs w:val="20"/>
              </w:rPr>
              <w:t>SHORT DESCRIPTION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2B898DD7" w14:textId="77777777" w:rsidR="00894CF1" w:rsidRPr="00752A33" w:rsidRDefault="00894CF1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752A33">
              <w:rPr>
                <w:b/>
                <w:color w:val="FFFFFF" w:themeColor="background1"/>
                <w:szCs w:val="20"/>
              </w:rPr>
              <w:t>COSTS IN EUR</w:t>
            </w:r>
          </w:p>
        </w:tc>
      </w:tr>
      <w:tr w:rsidR="00894CF1" w:rsidRPr="00752A33" w14:paraId="35EDD6E0" w14:textId="77777777" w:rsidTr="00E17A39">
        <w:tc>
          <w:tcPr>
            <w:tcW w:w="2405" w:type="dxa"/>
            <w:vAlign w:val="center"/>
          </w:tcPr>
          <w:p w14:paraId="16270604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Material costs</w:t>
            </w:r>
          </w:p>
        </w:tc>
        <w:tc>
          <w:tcPr>
            <w:tcW w:w="3631" w:type="dxa"/>
            <w:vAlign w:val="center"/>
          </w:tcPr>
          <w:p w14:paraId="721E9021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Catering for 2x focus group: coffee, tea, water, juices, cake</w:t>
            </w:r>
          </w:p>
        </w:tc>
        <w:tc>
          <w:tcPr>
            <w:tcW w:w="3018" w:type="dxa"/>
            <w:vAlign w:val="center"/>
          </w:tcPr>
          <w:p w14:paraId="198C4989" w14:textId="77777777" w:rsidR="00894CF1" w:rsidRPr="00752A33" w:rsidRDefault="00894CF1" w:rsidP="00E17A39">
            <w:pPr>
              <w:spacing w:before="60" w:after="60"/>
              <w:jc w:val="right"/>
              <w:rPr>
                <w:szCs w:val="20"/>
              </w:rPr>
            </w:pPr>
            <w:r w:rsidRPr="00752A33">
              <w:rPr>
                <w:szCs w:val="20"/>
              </w:rPr>
              <w:t>500,00</w:t>
            </w:r>
          </w:p>
        </w:tc>
      </w:tr>
      <w:tr w:rsidR="00894CF1" w:rsidRPr="00752A33" w14:paraId="30E5BAF5" w14:textId="77777777" w:rsidTr="00E17A39">
        <w:tc>
          <w:tcPr>
            <w:tcW w:w="2405" w:type="dxa"/>
            <w:vAlign w:val="center"/>
          </w:tcPr>
          <w:p w14:paraId="00591B82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Travel expenses</w:t>
            </w:r>
          </w:p>
        </w:tc>
        <w:tc>
          <w:tcPr>
            <w:tcW w:w="3631" w:type="dxa"/>
            <w:vAlign w:val="center"/>
          </w:tcPr>
          <w:p w14:paraId="7580EC51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Travel to the focus groups for 10 patients (train, public transport)</w:t>
            </w:r>
          </w:p>
        </w:tc>
        <w:tc>
          <w:tcPr>
            <w:tcW w:w="3018" w:type="dxa"/>
            <w:vAlign w:val="center"/>
          </w:tcPr>
          <w:p w14:paraId="6DF6D211" w14:textId="77777777" w:rsidR="00894CF1" w:rsidRPr="00752A33" w:rsidRDefault="00894CF1" w:rsidP="00E17A39">
            <w:pPr>
              <w:spacing w:before="60" w:after="60"/>
              <w:jc w:val="right"/>
              <w:rPr>
                <w:szCs w:val="20"/>
              </w:rPr>
            </w:pPr>
            <w:r w:rsidRPr="00752A33">
              <w:rPr>
                <w:szCs w:val="20"/>
              </w:rPr>
              <w:t>800,00</w:t>
            </w:r>
          </w:p>
        </w:tc>
      </w:tr>
      <w:tr w:rsidR="00894CF1" w:rsidRPr="00752A33" w14:paraId="2331C20B" w14:textId="77777777" w:rsidTr="00E17A39">
        <w:tc>
          <w:tcPr>
            <w:tcW w:w="2405" w:type="dxa"/>
            <w:vAlign w:val="center"/>
          </w:tcPr>
          <w:p w14:paraId="78420851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Honorarium</w:t>
            </w:r>
          </w:p>
        </w:tc>
        <w:tc>
          <w:tcPr>
            <w:tcW w:w="3631" w:type="dxa"/>
            <w:vAlign w:val="center"/>
          </w:tcPr>
          <w:p w14:paraId="1845F7ED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Honorarium payments for 10 patients</w:t>
            </w:r>
          </w:p>
        </w:tc>
        <w:tc>
          <w:tcPr>
            <w:tcW w:w="3018" w:type="dxa"/>
            <w:vAlign w:val="center"/>
          </w:tcPr>
          <w:p w14:paraId="4F44F32C" w14:textId="77777777" w:rsidR="00894CF1" w:rsidRPr="00752A33" w:rsidRDefault="00894CF1" w:rsidP="00E17A39">
            <w:pPr>
              <w:spacing w:before="60" w:after="60"/>
              <w:jc w:val="right"/>
              <w:rPr>
                <w:szCs w:val="20"/>
              </w:rPr>
            </w:pPr>
            <w:r w:rsidRPr="00752A33">
              <w:rPr>
                <w:szCs w:val="20"/>
              </w:rPr>
              <w:t>800,00</w:t>
            </w:r>
          </w:p>
        </w:tc>
      </w:tr>
      <w:tr w:rsidR="00894CF1" w:rsidRPr="00752A33" w14:paraId="58709258" w14:textId="77777777" w:rsidTr="00E17A39">
        <w:tc>
          <w:tcPr>
            <w:tcW w:w="2405" w:type="dxa"/>
            <w:vAlign w:val="center"/>
          </w:tcPr>
          <w:p w14:paraId="46EDD86B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Services</w:t>
            </w:r>
          </w:p>
        </w:tc>
        <w:tc>
          <w:tcPr>
            <w:tcW w:w="3631" w:type="dxa"/>
            <w:vAlign w:val="center"/>
          </w:tcPr>
          <w:p w14:paraId="2D945218" w14:textId="77777777" w:rsidR="00894CF1" w:rsidRPr="00752A33" w:rsidRDefault="00894CF1" w:rsidP="00E17A39">
            <w:pPr>
              <w:spacing w:before="60" w:after="60"/>
              <w:jc w:val="left"/>
              <w:rPr>
                <w:szCs w:val="20"/>
              </w:rPr>
            </w:pPr>
            <w:r w:rsidRPr="00752A33">
              <w:rPr>
                <w:szCs w:val="20"/>
              </w:rPr>
              <w:t>Moderator for two focus groups</w:t>
            </w:r>
          </w:p>
        </w:tc>
        <w:tc>
          <w:tcPr>
            <w:tcW w:w="3018" w:type="dxa"/>
            <w:vAlign w:val="center"/>
          </w:tcPr>
          <w:p w14:paraId="2E1E38AA" w14:textId="77777777" w:rsidR="00894CF1" w:rsidRPr="00752A33" w:rsidRDefault="00894CF1" w:rsidP="00E17A39">
            <w:pPr>
              <w:spacing w:before="60" w:after="60"/>
              <w:jc w:val="right"/>
              <w:rPr>
                <w:szCs w:val="20"/>
              </w:rPr>
            </w:pPr>
            <w:r w:rsidRPr="00752A33">
              <w:rPr>
                <w:szCs w:val="20"/>
              </w:rPr>
              <w:t>500,00</w:t>
            </w:r>
          </w:p>
        </w:tc>
      </w:tr>
      <w:tr w:rsidR="00894CF1" w:rsidRPr="00752A33" w14:paraId="5A158941" w14:textId="77777777" w:rsidTr="00E17A39">
        <w:tc>
          <w:tcPr>
            <w:tcW w:w="6036" w:type="dxa"/>
            <w:gridSpan w:val="2"/>
            <w:shd w:val="clear" w:color="auto" w:fill="004A9B"/>
            <w:vAlign w:val="center"/>
          </w:tcPr>
          <w:p w14:paraId="71AB29D5" w14:textId="77777777" w:rsidR="00894CF1" w:rsidRPr="00752A33" w:rsidRDefault="00894CF1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752A33">
              <w:rPr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4E70D7D9" w14:textId="77777777" w:rsidR="00894CF1" w:rsidRPr="00752A33" w:rsidRDefault="00894CF1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752A33">
              <w:rPr>
                <w:b/>
                <w:color w:val="FFFFFF" w:themeColor="background1"/>
                <w:szCs w:val="20"/>
              </w:rPr>
              <w:t>2.600,00</w:t>
            </w:r>
          </w:p>
        </w:tc>
      </w:tr>
    </w:tbl>
    <w:p w14:paraId="073F7243" w14:textId="77777777" w:rsidR="00894CF1" w:rsidRPr="00752A33" w:rsidRDefault="00894CF1" w:rsidP="00894CF1"/>
    <w:p w14:paraId="280F1A2E" w14:textId="77777777" w:rsidR="00894CF1" w:rsidRPr="00752A33" w:rsidRDefault="00894CF1" w:rsidP="00894CF1">
      <w:pPr>
        <w:pStyle w:val="berschrift1"/>
        <w:rPr>
          <w:lang w:val="en-US"/>
        </w:rPr>
      </w:pPr>
      <w:r w:rsidRPr="00752A33">
        <w:rPr>
          <w:lang w:val="en-US"/>
        </w:rPr>
        <w:t>Time schedule</w:t>
      </w:r>
    </w:p>
    <w:p w14:paraId="666C2622" w14:textId="77777777" w:rsidR="00894CF1" w:rsidRPr="00752A33" w:rsidRDefault="00894CF1" w:rsidP="00894CF1">
      <w:r w:rsidRPr="00752A33">
        <w:t>When are which tasks completed as part of the OIS integration project? Please use the sample table below for this.</w:t>
      </w:r>
    </w:p>
    <w:p w14:paraId="5DFFD4DF" w14:textId="77777777" w:rsidR="00894CF1" w:rsidRPr="00752A33" w:rsidRDefault="00894CF1" w:rsidP="00894CF1">
      <w:r w:rsidRPr="00752A33">
        <w:t>Example:</w:t>
      </w: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894CF1" w:rsidRPr="00752A33" w14:paraId="207C1F8C" w14:textId="77777777" w:rsidTr="00E17A39">
        <w:tc>
          <w:tcPr>
            <w:tcW w:w="2094" w:type="dxa"/>
            <w:shd w:val="clear" w:color="auto" w:fill="004A9B"/>
          </w:tcPr>
          <w:p w14:paraId="3A9645C8" w14:textId="77777777" w:rsidR="00894CF1" w:rsidRPr="00752A33" w:rsidRDefault="00894CF1" w:rsidP="00E17A39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31FFCA2C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3CFBBC85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3</w:t>
            </w:r>
          </w:p>
        </w:tc>
      </w:tr>
      <w:tr w:rsidR="00894CF1" w:rsidRPr="00752A33" w14:paraId="5B6F70A6" w14:textId="77777777" w:rsidTr="00E17A39">
        <w:tc>
          <w:tcPr>
            <w:tcW w:w="2094" w:type="dxa"/>
            <w:shd w:val="clear" w:color="auto" w:fill="004A9B"/>
            <w:vAlign w:val="center"/>
          </w:tcPr>
          <w:p w14:paraId="54D3008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3DC8C7A9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AA07F33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A3CBB71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66EFB7D0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56B97A2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5BA4D8FF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5E25A2D9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64E55478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CE6602D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D047D5B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049F22F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5FDCE504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84AB2AE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24B58A17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637F55C4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270A2FFF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CE023C6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DC95079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3F21213A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75047DCB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85AB8C6" w14:textId="77777777" w:rsidR="00894CF1" w:rsidRPr="00752A33" w:rsidRDefault="00894CF1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752A3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</w:tr>
      <w:tr w:rsidR="00894CF1" w:rsidRPr="00752A33" w14:paraId="5352D03F" w14:textId="77777777" w:rsidTr="00E17A39">
        <w:tc>
          <w:tcPr>
            <w:tcW w:w="2094" w:type="dxa"/>
            <w:vAlign w:val="center"/>
          </w:tcPr>
          <w:p w14:paraId="5D417FA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Recruitment of patients</w:t>
            </w: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34CAD9F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519EB8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E6E208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1E24CC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1A9676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AF0E23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6222A5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7C05DA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9D65D3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FC1BBD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650639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50ACB4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A24B6E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D88EB5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8BA6B5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2B3A0C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02B951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302451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920E7E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E6E833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0AD4C3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CF1" w:rsidRPr="00752A33" w14:paraId="3AE6E68E" w14:textId="77777777" w:rsidTr="00E17A39">
        <w:tc>
          <w:tcPr>
            <w:tcW w:w="2094" w:type="dxa"/>
            <w:vAlign w:val="center"/>
          </w:tcPr>
          <w:p w14:paraId="2B0BE60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Creation of a focus group guide</w:t>
            </w:r>
          </w:p>
        </w:tc>
        <w:tc>
          <w:tcPr>
            <w:tcW w:w="354" w:type="dxa"/>
            <w:vAlign w:val="center"/>
          </w:tcPr>
          <w:p w14:paraId="0284EFB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0ED106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19B1FD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1721D64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825FA6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402D82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C2BB24D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364152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18C69A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2BD5E5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5D91E6D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57107E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C47F2C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F39339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07D721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78E996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4A09F8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113AE4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B114C7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1AEF19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F779DA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CF1" w:rsidRPr="00752A33" w14:paraId="529158F6" w14:textId="77777777" w:rsidTr="00E17A39">
        <w:tc>
          <w:tcPr>
            <w:tcW w:w="2094" w:type="dxa"/>
            <w:vAlign w:val="center"/>
          </w:tcPr>
          <w:p w14:paraId="4727B0D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First focus group</w:t>
            </w:r>
          </w:p>
        </w:tc>
        <w:tc>
          <w:tcPr>
            <w:tcW w:w="354" w:type="dxa"/>
            <w:vAlign w:val="center"/>
          </w:tcPr>
          <w:p w14:paraId="58B857D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30D9E6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C81C49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95F5DB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2A9A602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F66FCD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CFE09E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8CE1E3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669C1C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23CBA8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ECD8E5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EDA4E4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7FA269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2A6D08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499F5C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176922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CD1F19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D2DADED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C76644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4F1789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EAD1F2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CF1" w:rsidRPr="00752A33" w14:paraId="40E191B7" w14:textId="77777777" w:rsidTr="00E17A39">
        <w:tc>
          <w:tcPr>
            <w:tcW w:w="2094" w:type="dxa"/>
            <w:vAlign w:val="center"/>
          </w:tcPr>
          <w:p w14:paraId="2D0EB2F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Second focus group</w:t>
            </w:r>
          </w:p>
        </w:tc>
        <w:tc>
          <w:tcPr>
            <w:tcW w:w="354" w:type="dxa"/>
            <w:vAlign w:val="center"/>
          </w:tcPr>
          <w:p w14:paraId="27F40F7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901ED0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9EEB9C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659BC6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B9E266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D33BC2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4C5ADE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EAD8EA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346495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A77D8E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2C826E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38831E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AEE115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A1B8AC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DA79DE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260934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E001DF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58B0FA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2E57CD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8F272B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828661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CF1" w:rsidRPr="00752A33" w14:paraId="21404B9F" w14:textId="77777777" w:rsidTr="00E17A39">
        <w:tc>
          <w:tcPr>
            <w:tcW w:w="2094" w:type="dxa"/>
            <w:vAlign w:val="center"/>
          </w:tcPr>
          <w:p w14:paraId="28A0020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Data analysis</w:t>
            </w:r>
          </w:p>
        </w:tc>
        <w:tc>
          <w:tcPr>
            <w:tcW w:w="354" w:type="dxa"/>
            <w:vAlign w:val="center"/>
          </w:tcPr>
          <w:p w14:paraId="1D79C91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42534D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26873F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C34D6F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227A996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6A1A09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519B2E3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94951B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CCFDF5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DB8305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E22B59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49C7E9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2B0B3C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FECD19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B31B64B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D2B41A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F83490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A94D6B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AFE60D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BD68FB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1555239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CF1" w:rsidRPr="00752A33" w14:paraId="1E632335" w14:textId="77777777" w:rsidTr="00E17A39">
        <w:tc>
          <w:tcPr>
            <w:tcW w:w="2094" w:type="dxa"/>
            <w:vAlign w:val="center"/>
          </w:tcPr>
          <w:p w14:paraId="3AA1D05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752A33">
              <w:rPr>
                <w:rFonts w:asciiTheme="minorHAnsi" w:hAnsiTheme="minorHAnsi" w:cstheme="minorHAnsi"/>
                <w:szCs w:val="20"/>
              </w:rPr>
              <w:t>Presentation of results</w:t>
            </w:r>
          </w:p>
        </w:tc>
        <w:tc>
          <w:tcPr>
            <w:tcW w:w="354" w:type="dxa"/>
            <w:vAlign w:val="center"/>
          </w:tcPr>
          <w:p w14:paraId="6CC2F25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DD91303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BBB0E2A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21B4450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B188FD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853490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E26740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43E177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0D182CA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37570C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B73B2D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0A1DA2C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C3B96A2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50EBE17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19F27E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1CBE2C8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5C7B5F4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99BF3F5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EEAF62E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6F31AC1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75621FF" w14:textId="77777777" w:rsidR="00894CF1" w:rsidRPr="00752A33" w:rsidRDefault="00894CF1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</w:tbl>
    <w:p w14:paraId="00776609" w14:textId="1B0C6CD4" w:rsidR="00AB6CBE" w:rsidRPr="00752A33" w:rsidRDefault="00AB6CBE" w:rsidP="00894CF1">
      <w:pPr>
        <w:pStyle w:val="berschrift1"/>
        <w:rPr>
          <w:lang w:val="en-US"/>
        </w:rPr>
      </w:pPr>
    </w:p>
    <w:sectPr w:rsidR="00AB6CBE" w:rsidRPr="00752A33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2BBF4D53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752A33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0E7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0663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06A7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116B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5F40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C6B0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4CA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A728A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6C9E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2CB6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546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7E6"/>
    <w:rsid w:val="00711B79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A33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4CF1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B6182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2C45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34C"/>
    <w:rsid w:val="00991D87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5DA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60A7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518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0F3B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9d833eb-5bd9-470a-9451-ff30ea6518de"/>
    <ds:schemaRef ds:uri="a648faa5-14b1-43ac-a046-87a94b8097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FAB41-18A2-4C09-8F99-8EE58B1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